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949575</wp:posOffset>
                </wp:positionV>
                <wp:extent cx="150495" cy="834390"/>
                <wp:effectExtent l="0" t="0" r="1905" b="381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834390"/>
                          <a:chOff x="-7620" y="24477"/>
                          <a:chExt cx="151620" cy="833845"/>
                        </a:xfrm>
                        <a:solidFill>
                          <a:srgbClr val="F75A53"/>
                        </a:solidFill>
                      </wpg:grpSpPr>
                      <wps:wsp>
                        <wps:cNvPr id="83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759144"/>
                            <a:ext cx="144000" cy="99178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4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478956"/>
                            <a:ext cx="107950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5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4477"/>
                            <a:ext cx="143510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-7620" y="255527"/>
                            <a:ext cx="14400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pt;margin-top:232.25pt;height:65.7pt;width:11.85pt;z-index:251701248;mso-width-relative:page;mso-height-relative:page;" coordorigin="-7620,24477" coordsize="151620,833845" o:gfxdata="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">
                <o:lock v:ext="edit" aspectratio="f"/>
                <v:shape id="Freeform 40" o:spid="_x0000_s1026" o:spt="100" style="position:absolute;left:0;top:759144;flip:x;height:99178;width:144000;" filled="t" stroked="f" coordsize="302,208" o:gfxdata="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fwyrsAAADb&#10;AAAADwAAAAAAAAABACAAAAAiAAAAZHJzL2Rvd25yZXYueG1sUEsBAhQAFAAAAAgAh07iQDMvBZ47&#10;AAAAOQAAABAAAAAAAAAAAQAgAAAACgEAAGRycy9zaGFwZXhtbC54bWxQSwUGAAAAAAYABgBbAQAA&#10;tAMAAAAA&#10;" path="m0,208l94,123,151,170,208,123,302,208,0,208,0,208,0,208xm217,114l302,48,302,189,217,114,217,114,217,114xm0,189l0,48,85,114,0,189,0,189,0,189xm151,152l0,29,0,0,302,0,302,29,151,152,151,152,151,152xm151,152l151,152xe">
                  <v:path o:connectlocs="0,99178;44821,58648;72000,81058;99178,58648;144000,99178;0,99178;0,99178;0,99178;103470,54357;144000,22887;144000,90118;103470,54357;103470,54357;103470,54357;0,90118;0,22887;40529,54357;0,90118;0,90118;0,90118;72000,72476;0,13827;0,0;144000,0;144000,13827;72000,72476;72000,72476;72000,72476;72000,72476;72000,72476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7" o:spid="_x0000_s1026" o:spt="100" style="position:absolute;left:7620;top:478956;height:156845;width:107950;" filled="t" stroked="f" coordsize="44,64" o:gfxdata="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fqBJ7gAAADbAAAA&#10;DwAAAAAAAAABACAAAAAiAAAAZHJzL2Rvd25yZXYueG1sUEsBAhQAFAAAAAgAh07iQDMvBZ47AAAA&#10;OQAAABAAAAAAAAAAAQAgAAAABwEAAGRycy9zaGFwZXhtbC54bWxQSwUGAAAAAAYABgBbAQAAsQMA&#10;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96" o:spid="_x0000_s1026" o:spt="100" style="position:absolute;left:0;top:24477;height:144145;width:143510;" filled="t" stroked="f" coordsize="141,141" o:gfxdata="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p4GUL4A&#10;AADbAAAADwAAAAAAAAABACAAAAAiAAAAZHJzL2Rvd25yZXYueG1sUEsBAhQAFAAAAAgAh07iQDMv&#10;BZ47AAAAOQAAABAAAAAAAAAAAQAgAAAADQEAAGRycy9zaGFwZXhtbC54bWxQSwUGAAAAAAYABgBb&#10;AQAAtwMAAAAA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-7620;top:255527;flip:x;height:143510;width:144000;" filled="t" stroked="f" coordsize="82,109" o:gfxdata="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5IEnrsAAADb&#10;AAAADwAAAAAAAAABACAAAAAiAAAAZHJzL2Rvd25yZXYueG1sUEsBAhQAFAAAAAgAh07iQDMvBZ47&#10;AAAAOQAAABAAAAAAAAAAAQAgAAAACgEAAGRycy9zaGFwZXhtbC54bWxQSwUGAAAAAAYABgBbAQAA&#10;tAMAAAAA&#10;" path="m41,109c41,109,0,64,0,41c0,19,18,0,41,0c63,0,82,19,82,41c82,64,41,109,41,109xm41,14c26,14,13,26,13,41c13,56,26,69,41,69c56,69,68,56,68,41c68,26,56,14,41,14xm41,14c41,14,41,14,41,14e">
                  <v:path o:connectlocs="72000,143510;0,53980;72000,0;144000,53980;72000,143510;72000,18432;22829,53980;72000,90845;119414,53980;72000,18432;72000,18432;72000,18432" o:connectangles="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882900</wp:posOffset>
                </wp:positionV>
                <wp:extent cx="1323975" cy="960755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0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001380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24438888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8.2pt;margin-top:227pt;height:75.65pt;width:104.25pt;z-index:251700224;mso-width-relative:page;mso-height-relative:page;" filled="f" stroked="f" coordsize="21600,21600" o:gfxdata="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SGXnfYAAAACwEAAA8AAAAAAAAAAQAgAAAAIgAA&#10;AGRycy9kb3ducmV2LnhtbFBLAQIUABQAAAAIAIdO4kApzyGs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0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00138000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24438888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ge">
                  <wp:posOffset>2590800</wp:posOffset>
                </wp:positionV>
                <wp:extent cx="1501775" cy="474980"/>
                <wp:effectExtent l="0" t="0" r="0" b="127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客户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7pt;margin-top:204pt;height:37.4pt;width:118.25pt;mso-position-vertical-relative:page;z-index:251695104;mso-width-relative:page;mso-height-relative:page;" filled="f" stroked="f" coordsize="21600,21600" o:gfxdata="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4WXTtcAAAALAQAADwAAAAAAAAABACAAAAAiAAAA&#10;ZHJzL2Rvd25yZXYueG1sUEsBAhQAFAAAAAgAh07iQIw/sps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客户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ge">
                  <wp:posOffset>1931670</wp:posOffset>
                </wp:positionV>
                <wp:extent cx="1419225" cy="59055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萝卜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2.75pt;margin-top:152.1pt;height:46.5pt;width:111.75pt;mso-position-vertical-relative:page;z-index:251693056;mso-width-relative:page;mso-height-relative:page;" filled="f" stroked="f" coordsize="21600,21600" o:gfxdata="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q8sXD2AAAAAsBAAAPAAAAAAAAAAEAIAAAACIAAABk&#10;cnMvZG93bnJldi54bWxQSwECFAAUAAAACACHTuJAQ1Cm2wYCAADc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</w:t>
                      </w: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萝卜</w:t>
                      </w:r>
                    </w:p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-912495</wp:posOffset>
                </wp:positionV>
                <wp:extent cx="1730375" cy="11389360"/>
                <wp:effectExtent l="0" t="0" r="3175" b="2540"/>
                <wp:wrapNone/>
                <wp:docPr id="2" name="剪去对角的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11389360"/>
                        </a:xfrm>
                        <a:prstGeom prst="snip2Diag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4.8pt;margin-top:-71.85pt;height:896.8pt;width:136.25pt;z-index:251660288;v-text-anchor:middle;mso-width-relative:page;mso-height-relative:page;" fillcolor="#000000 [3213]" filled="t" stroked="f" coordsize="1730375,11389360" o:gfxdata="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rrueF3AAAAA0BAAAPAAAAAAAAAAEAIAAAACIAAABkcnMv&#10;ZG93bnJldi54bWxQSwECFAAUAAAACACHTuJA+NbXKHECAACXBAAADgAAAAAAAAABACAAAAArAQAA&#10;ZHJzL2Uyb0RvYy54bWxQSwUGAAAAAAYABgBZAQAADgYAAAAA&#10;" path="m0,0l1441973,0,1730375,288401,1730375,11389360,1730375,11389360,288401,11389360,0,11100958,0,0xe">
                <v:path o:connectlocs="1730375,5694680;865187,11389360;0,5694680;865187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8401050</wp:posOffset>
                </wp:positionV>
                <wp:extent cx="5247005" cy="1713865"/>
                <wp:effectExtent l="0" t="0" r="0" b="63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1713865"/>
                          <a:chOff x="0" y="0"/>
                          <a:chExt cx="5247346" cy="1713865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21" y="0"/>
                            <a:ext cx="497792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</w:rPr>
      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组合 51"/>
                        <wpg:cNvGrpSpPr/>
                        <wpg:grpSpPr>
                          <a:xfrm>
                            <a:off x="0" y="57150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8" name="七角星 38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0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6534" y="84702"/>
                              <a:ext cx="172720" cy="179705"/>
                            </a:xfrm>
                            <a:custGeom>
                              <a:avLst/>
                              <a:gdLst>
                                <a:gd name="T0" fmla="*/ 2147483646 w 378"/>
                                <a:gd name="T1" fmla="*/ 2147483646 h 362"/>
                                <a:gd name="T2" fmla="*/ 2147483646 w 378"/>
                                <a:gd name="T3" fmla="*/ 2147483646 h 362"/>
                                <a:gd name="T4" fmla="*/ 2147483646 w 378"/>
                                <a:gd name="T5" fmla="*/ 2147483646 h 362"/>
                                <a:gd name="T6" fmla="*/ 2147483646 w 378"/>
                                <a:gd name="T7" fmla="*/ 2147483646 h 362"/>
                                <a:gd name="T8" fmla="*/ 2147483646 w 378"/>
                                <a:gd name="T9" fmla="*/ 2147483646 h 362"/>
                                <a:gd name="T10" fmla="*/ 2147483646 w 378"/>
                                <a:gd name="T11" fmla="*/ 2147483646 h 362"/>
                                <a:gd name="T12" fmla="*/ 2147483646 w 378"/>
                                <a:gd name="T13" fmla="*/ 2147483646 h 362"/>
                                <a:gd name="T14" fmla="*/ 2147483646 w 378"/>
                                <a:gd name="T15" fmla="*/ 2147483646 h 362"/>
                                <a:gd name="T16" fmla="*/ 2147483646 w 378"/>
                                <a:gd name="T17" fmla="*/ 2147483646 h 362"/>
                                <a:gd name="T18" fmla="*/ 2147483646 w 378"/>
                                <a:gd name="T19" fmla="*/ 2147483646 h 362"/>
                                <a:gd name="T20" fmla="*/ 2147483646 w 378"/>
                                <a:gd name="T21" fmla="*/ 2147483646 h 362"/>
                                <a:gd name="T22" fmla="*/ 2147483646 w 378"/>
                                <a:gd name="T23" fmla="*/ 2147483646 h 362"/>
                                <a:gd name="T24" fmla="*/ 2147483646 w 378"/>
                                <a:gd name="T25" fmla="*/ 2147483646 h 362"/>
                                <a:gd name="T26" fmla="*/ 2147483646 w 378"/>
                                <a:gd name="T27" fmla="*/ 2147483646 h 362"/>
                                <a:gd name="T28" fmla="*/ 2147483646 w 378"/>
                                <a:gd name="T29" fmla="*/ 2147483646 h 362"/>
                                <a:gd name="T30" fmla="*/ 2147483646 w 378"/>
                                <a:gd name="T31" fmla="*/ 0 h 362"/>
                                <a:gd name="T32" fmla="*/ 2147483646 w 378"/>
                                <a:gd name="T33" fmla="*/ 0 h 362"/>
                                <a:gd name="T34" fmla="*/ 0 w 378"/>
                                <a:gd name="T35" fmla="*/ 2147483646 h 362"/>
                                <a:gd name="T36" fmla="*/ 0 w 378"/>
                                <a:gd name="T37" fmla="*/ 2147483646 h 362"/>
                                <a:gd name="T38" fmla="*/ 0 w 378"/>
                                <a:gd name="T39" fmla="*/ 2147483646 h 362"/>
                                <a:gd name="T40" fmla="*/ 0 w 378"/>
                                <a:gd name="T41" fmla="*/ 2147483646 h 362"/>
                                <a:gd name="T42" fmla="*/ 2147483646 w 378"/>
                                <a:gd name="T43" fmla="*/ 2147483646 h 362"/>
                                <a:gd name="T44" fmla="*/ 2147483646 w 378"/>
                                <a:gd name="T45" fmla="*/ 2147483646 h 362"/>
                                <a:gd name="T46" fmla="*/ 2147483646 w 378"/>
                                <a:gd name="T47" fmla="*/ 2147483646 h 362"/>
                                <a:gd name="T48" fmla="*/ 2147483646 w 378"/>
                                <a:gd name="T49" fmla="*/ 2147483646 h 362"/>
                                <a:gd name="T50" fmla="*/ 2147483646 w 378"/>
                                <a:gd name="T51" fmla="*/ 2147483646 h 362"/>
                                <a:gd name="T52" fmla="*/ 2147483646 w 378"/>
                                <a:gd name="T53" fmla="*/ 2147483646 h 362"/>
                                <a:gd name="T54" fmla="*/ 2147483646 w 378"/>
                                <a:gd name="T55" fmla="*/ 2147483646 h 362"/>
                                <a:gd name="T56" fmla="*/ 2147483646 w 378"/>
                                <a:gd name="T57" fmla="*/ 2147483646 h 362"/>
                                <a:gd name="T58" fmla="*/ 2147483646 w 378"/>
                                <a:gd name="T59" fmla="*/ 2147483646 h 362"/>
                                <a:gd name="T60" fmla="*/ 2147483646 w 378"/>
                                <a:gd name="T61" fmla="*/ 2147483646 h 362"/>
                                <a:gd name="T62" fmla="*/ 2147483646 w 378"/>
                                <a:gd name="T63" fmla="*/ 2147483646 h 362"/>
                                <a:gd name="T64" fmla="*/ 2147483646 w 378"/>
                                <a:gd name="T65" fmla="*/ 2147483646 h 362"/>
                                <a:gd name="T66" fmla="*/ 2147483646 w 378"/>
                                <a:gd name="T67" fmla="*/ 2147483646 h 362"/>
                                <a:gd name="T68" fmla="*/ 2147483646 w 378"/>
                                <a:gd name="T69" fmla="*/ 2147483646 h 362"/>
                                <a:gd name="T70" fmla="*/ 2147483646 w 378"/>
                                <a:gd name="T71" fmla="*/ 2147483646 h 362"/>
                                <a:gd name="T72" fmla="*/ 2147483646 w 378"/>
                                <a:gd name="T73" fmla="*/ 2147483646 h 362"/>
                                <a:gd name="T74" fmla="*/ 2147483646 w 378"/>
                                <a:gd name="T75" fmla="*/ 2147483646 h 362"/>
                                <a:gd name="T76" fmla="*/ 2147483646 w 378"/>
                                <a:gd name="T77" fmla="*/ 2147483646 h 362"/>
                                <a:gd name="T78" fmla="*/ 2147483646 w 378"/>
                                <a:gd name="T79" fmla="*/ 2147483646 h 362"/>
                                <a:gd name="T80" fmla="*/ 2147483646 w 378"/>
                                <a:gd name="T81" fmla="*/ 2147483646 h 362"/>
                                <a:gd name="T82" fmla="*/ 2147483646 w 378"/>
                                <a:gd name="T83" fmla="*/ 2147483646 h 362"/>
                                <a:gd name="T84" fmla="*/ 2147483646 w 378"/>
                                <a:gd name="T85" fmla="*/ 2147483646 h 362"/>
                                <a:gd name="T86" fmla="*/ 2147483646 w 378"/>
                                <a:gd name="T87" fmla="*/ 2147483646 h 362"/>
                                <a:gd name="T88" fmla="*/ 2147483646 w 378"/>
                                <a:gd name="T89" fmla="*/ 2147483646 h 362"/>
                                <a:gd name="T90" fmla="*/ 2147483646 w 378"/>
                                <a:gd name="T91" fmla="*/ 2147483646 h 362"/>
                                <a:gd name="T92" fmla="*/ 2147483646 w 378"/>
                                <a:gd name="T93" fmla="*/ 2147483646 h 362"/>
                                <a:gd name="T94" fmla="*/ 2147483646 w 378"/>
                                <a:gd name="T95" fmla="*/ 2147483646 h 362"/>
                                <a:gd name="T96" fmla="*/ 2147483646 w 378"/>
                                <a:gd name="T97" fmla="*/ 2147483646 h 362"/>
                                <a:gd name="T98" fmla="*/ 2147483646 w 378"/>
                                <a:gd name="T99" fmla="*/ 2147483646 h 362"/>
                                <a:gd name="T100" fmla="*/ 2147483646 w 378"/>
                                <a:gd name="T101" fmla="*/ 2147483646 h 362"/>
                                <a:gd name="T102" fmla="*/ 2147483646 w 378"/>
                                <a:gd name="T103" fmla="*/ 2147483646 h 362"/>
                                <a:gd name="T104" fmla="*/ 2147483646 w 378"/>
                                <a:gd name="T105" fmla="*/ 2147483646 h 362"/>
                                <a:gd name="T106" fmla="*/ 2147483646 w 378"/>
                                <a:gd name="T107" fmla="*/ 2147483646 h 362"/>
                                <a:gd name="T108" fmla="*/ 2147483646 w 378"/>
                                <a:gd name="T109" fmla="*/ 2147483646 h 362"/>
                                <a:gd name="T110" fmla="*/ 2147483646 w 378"/>
                                <a:gd name="T111" fmla="*/ 2147483646 h 362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62">
                                  <a:moveTo>
                                    <a:pt x="363" y="139"/>
                                  </a:moveTo>
                                  <a:cubicBezTo>
                                    <a:pt x="357" y="139"/>
                                    <a:pt x="353" y="144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323"/>
                                    <a:pt x="353" y="323"/>
                                    <a:pt x="353" y="323"/>
                                  </a:cubicBezTo>
                                  <a:cubicBezTo>
                                    <a:pt x="353" y="334"/>
                                    <a:pt x="344" y="343"/>
                                    <a:pt x="333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39" y="343"/>
                                    <a:pt x="39" y="343"/>
                                    <a:pt x="39" y="343"/>
                                  </a:cubicBezTo>
                                  <a:cubicBezTo>
                                    <a:pt x="28" y="343"/>
                                    <a:pt x="20" y="334"/>
                                    <a:pt x="20" y="323"/>
                                  </a:cubicBezTo>
                                  <a:cubicBezTo>
                                    <a:pt x="20" y="39"/>
                                    <a:pt x="20" y="39"/>
                                    <a:pt x="20" y="39"/>
                                  </a:cubicBezTo>
                                  <a:cubicBezTo>
                                    <a:pt x="20" y="28"/>
                                    <a:pt x="28" y="20"/>
                                    <a:pt x="39" y="20"/>
                                  </a:cubicBezTo>
                                  <a:cubicBezTo>
                                    <a:pt x="229" y="20"/>
                                    <a:pt x="229" y="20"/>
                                    <a:pt x="229" y="20"/>
                                  </a:cubicBezTo>
                                  <a:cubicBezTo>
                                    <a:pt x="234" y="20"/>
                                    <a:pt x="239" y="15"/>
                                    <a:pt x="239" y="10"/>
                                  </a:cubicBezTo>
                                  <a:cubicBezTo>
                                    <a:pt x="239" y="4"/>
                                    <a:pt x="234" y="0"/>
                                    <a:pt x="229" y="0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7" y="0"/>
                                    <a:pt x="0" y="17"/>
                                    <a:pt x="0" y="37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325"/>
                                    <a:pt x="0" y="325"/>
                                    <a:pt x="0" y="325"/>
                                  </a:cubicBezTo>
                                  <a:cubicBezTo>
                                    <a:pt x="0" y="346"/>
                                    <a:pt x="17" y="362"/>
                                    <a:pt x="37" y="362"/>
                                  </a:cubicBezTo>
                                  <a:cubicBezTo>
                                    <a:pt x="335" y="362"/>
                                    <a:pt x="335" y="362"/>
                                    <a:pt x="335" y="362"/>
                                  </a:cubicBezTo>
                                  <a:cubicBezTo>
                                    <a:pt x="356" y="362"/>
                                    <a:pt x="373" y="346"/>
                                    <a:pt x="373" y="325"/>
                                  </a:cubicBezTo>
                                  <a:cubicBezTo>
                                    <a:pt x="373" y="149"/>
                                    <a:pt x="373" y="149"/>
                                    <a:pt x="373" y="149"/>
                                  </a:cubicBezTo>
                                  <a:cubicBezTo>
                                    <a:pt x="373" y="144"/>
                                    <a:pt x="368" y="139"/>
                                    <a:pt x="363" y="139"/>
                                  </a:cubicBezTo>
                                  <a:close/>
                                  <a:moveTo>
                                    <a:pt x="181" y="265"/>
                                  </a:moveTo>
                                  <a:cubicBezTo>
                                    <a:pt x="367" y="78"/>
                                    <a:pt x="367" y="78"/>
                                    <a:pt x="367" y="78"/>
                                  </a:cubicBezTo>
                                  <a:cubicBezTo>
                                    <a:pt x="378" y="67"/>
                                    <a:pt x="377" y="48"/>
                                    <a:pt x="365" y="36"/>
                                  </a:cubicBezTo>
                                  <a:cubicBezTo>
                                    <a:pt x="347" y="18"/>
                                    <a:pt x="347" y="18"/>
                                    <a:pt x="347" y="18"/>
                                  </a:cubicBezTo>
                                  <a:cubicBezTo>
                                    <a:pt x="335" y="6"/>
                                    <a:pt x="316" y="5"/>
                                    <a:pt x="305" y="16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ubicBezTo>
                                    <a:pt x="181" y="265"/>
                                    <a:pt x="181" y="265"/>
                                    <a:pt x="181" y="265"/>
                                  </a:cubicBezTo>
                                  <a:close/>
                                  <a:moveTo>
                                    <a:pt x="319" y="30"/>
                                  </a:moveTo>
                                  <a:cubicBezTo>
                                    <a:pt x="323" y="26"/>
                                    <a:pt x="330" y="26"/>
                                    <a:pt x="335" y="31"/>
                                  </a:cubicBezTo>
                                  <a:cubicBezTo>
                                    <a:pt x="352" y="48"/>
                                    <a:pt x="352" y="48"/>
                                    <a:pt x="352" y="48"/>
                                  </a:cubicBezTo>
                                  <a:cubicBezTo>
                                    <a:pt x="357" y="53"/>
                                    <a:pt x="357" y="60"/>
                                    <a:pt x="353" y="65"/>
                                  </a:cubicBezTo>
                                  <a:cubicBezTo>
                                    <a:pt x="332" y="85"/>
                                    <a:pt x="332" y="85"/>
                                    <a:pt x="332" y="85"/>
                                  </a:cubicBezTo>
                                  <a:cubicBezTo>
                                    <a:pt x="298" y="50"/>
                                    <a:pt x="298" y="50"/>
                                    <a:pt x="298" y="50"/>
                                  </a:cubicBezTo>
                                  <a:cubicBezTo>
                                    <a:pt x="319" y="30"/>
                                    <a:pt x="319" y="30"/>
                                    <a:pt x="319" y="30"/>
                                  </a:cubicBezTo>
                                  <a:close/>
                                  <a:moveTo>
                                    <a:pt x="318" y="100"/>
                                  </a:moveTo>
                                  <a:cubicBezTo>
                                    <a:pt x="179" y="239"/>
                                    <a:pt x="179" y="239"/>
                                    <a:pt x="179" y="239"/>
                                  </a:cubicBezTo>
                                  <a:cubicBezTo>
                                    <a:pt x="144" y="204"/>
                                    <a:pt x="144" y="204"/>
                                    <a:pt x="144" y="204"/>
                                  </a:cubicBezTo>
                                  <a:cubicBezTo>
                                    <a:pt x="283" y="65"/>
                                    <a:pt x="283" y="65"/>
                                    <a:pt x="283" y="65"/>
                                  </a:cubicBezTo>
                                  <a:cubicBezTo>
                                    <a:pt x="318" y="100"/>
                                    <a:pt x="318" y="100"/>
                                    <a:pt x="318" y="100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99" y="273"/>
                                    <a:pt x="99" y="273"/>
                                    <a:pt x="99" y="273"/>
                                  </a:cubicBezTo>
                                  <a:cubicBezTo>
                                    <a:pt x="98" y="276"/>
                                    <a:pt x="99" y="279"/>
                                    <a:pt x="101" y="282"/>
                                  </a:cubicBezTo>
                                  <a:cubicBezTo>
                                    <a:pt x="103" y="284"/>
                                    <a:pt x="107" y="285"/>
                                    <a:pt x="110" y="284"/>
                                  </a:cubicBezTo>
                                  <a:cubicBezTo>
                                    <a:pt x="180" y="265"/>
                                    <a:pt x="180" y="265"/>
                                    <a:pt x="180" y="265"/>
                                  </a:cubicBezTo>
                                  <a:cubicBezTo>
                                    <a:pt x="166" y="250"/>
                                    <a:pt x="166" y="250"/>
                                    <a:pt x="166" y="250"/>
                                  </a:cubicBezTo>
                                  <a:cubicBezTo>
                                    <a:pt x="120" y="263"/>
                                    <a:pt x="120" y="263"/>
                                    <a:pt x="120" y="263"/>
                                  </a:cubicBezTo>
                                  <a:cubicBezTo>
                                    <a:pt x="132" y="217"/>
                                    <a:pt x="132" y="217"/>
                                    <a:pt x="132" y="217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661.5pt;height:134.95pt;width:413.15pt;z-index:251688960;mso-width-relative:page;mso-height-relative:page;" coordsize="5247346,1713865" o:gfxdata="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">
                <o:lock v:ext="edit" aspectratio="f"/>
                <v:shape id="文本框 2" o:spid="_x0000_s1026" o:spt="202" type="#_x0000_t202" style="position:absolute;left:269421;top:0;height:1713865;width:4977925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30"/>
                            <w:szCs w:val="30"/>
                          </w:rPr>
                          <w:t>自我评价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</w:rPr>
                        </w:pPr>
                        <w:r>
                          <w:rPr>
                            <w:rFonts w:hint="eastAsia" w:ascii="微软雅黑" w:hAnsi="微软雅黑"/>
                          </w:rPr>
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</w:r>
                        <w:r>
                          <w:rPr>
                            <w:rFonts w:hint="eastAsia" w:ascii="微软雅黑" w:hAnsi="微软雅黑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  <v:group id="_x0000_s1026" o:spid="_x0000_s1026" o:spt="203" style="position:absolute;left:0;top:57150;height:323850;width:323850;" coordsize="324000,32400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/hmRlroAAADb&#10;AAAADwAAAGRycy9kb3ducmV2LnhtbEVPS2vCQBC+C/6HZQRvupsKxUZX0T6gh15MFTwO2TEJZmdD&#10;ZjX233cPhR4/vvd6+/CtulMvTWAL2dyAIi6Da7iycPz+mC1BSUR22AYmCz8ksN2MR2vMXRj4QPci&#10;ViqFsORooY6xy7WWsiaPMg8dceIuofcYE+wr7XocUrhv9ZMxz9pjw6mhxo5eayqvxc1bGMpiZ86n&#10;t/fj+cV/Zbu93E4i1k4nmVmBivSI/+I/96ezsEhj05f0A/T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GZGWugAAANsA&#10;AAAPAAAAAAAAAAEAIAAAACIAAABkcnMvZG93bnJldi54bWxQSwECFAAUAAAACACHTuJAMy8FnjsA&#10;AAA5AAAAEAAAAAAAAAABACAAAAAJAQAAZHJzL3NoYXBleG1sLnhtbFBLBQYAAAAABgAGAFsBAACz&#10;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0" o:spid="_x0000_s1026" o:spt="100" style="position:absolute;left:76534;top:84702;height:179705;width:172720;" fillcolor="#FFFFFF [3212]" filled="t" stroked="f" coordsize="378,362" o:gfxdata="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4e7ebsAAADb&#10;AAAADwAAAAAAAAABACAAAAAiAAAAZHJzL2Rvd25yZXYueG1sUEsBAhQAFAAAAAgAh07iQDMvBZ47&#10;AAAAOQAAABAAAAAAAAAAAQAgAAAACgEAAGRycy9zaGFwZXhtbC54bWxQSwUGAAAAAAYABgBbAQAA&#10;tAMAAAAA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    <v:path o:connectlocs="@0,@0;@0,@0;@0,@0;@0,@0;@0,@0;@0,@0;@0,@0;@0,@0;@0,@0;@0,@0;@0,@0;@0,@0;@0,@0;@0,@0;@0,@0;@0,0;@0,0;0,@0;0,@0;0,@0;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6792595</wp:posOffset>
                </wp:positionV>
                <wp:extent cx="5318760" cy="164084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1640840"/>
                          <a:chOff x="0" y="0"/>
                          <a:chExt cx="5318850" cy="2129155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220435" y="0"/>
                            <a:ext cx="5098415" cy="2129155"/>
                            <a:chOff x="493295" y="0"/>
                            <a:chExt cx="5099685" cy="2129497"/>
                          </a:xfrm>
                        </wpg:grpSpPr>
                        <wps:wsp>
                          <wps:cNvPr id="21" name="文本框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84" y="0"/>
                              <a:ext cx="1256433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napToGrid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295" y="378167"/>
                              <a:ext cx="5099685" cy="1751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曾获 院校级“一等奖“奖学金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曾获 省市级“一等奖“奖学金</w:t>
                                </w:r>
                                <w:r>
                                  <w:rPr>
                                    <w:rFonts w:hint="eastAsia" w:ascii="微软雅黑" w:hAnsi="微软雅黑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2010-2012 学年获得国家“励志奖“学金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CET-6，优秀的听说写能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计算机二级，熟悉计算机各项操作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3F434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" name="组合 50"/>
                        <wpg:cNvGrpSpPr/>
                        <wpg:grpSpPr>
                          <a:xfrm>
                            <a:off x="0" y="89807"/>
                            <a:ext cx="323850" cy="420422"/>
                            <a:chOff x="0" y="0"/>
                            <a:chExt cx="324000" cy="420617"/>
                          </a:xfrm>
                        </wpg:grpSpPr>
                        <wps:wsp>
                          <wps:cNvPr id="37" name="七角星 37"/>
                          <wps:cNvSpPr/>
                          <wps:spPr>
                            <a:xfrm>
                              <a:off x="0" y="0"/>
                              <a:ext cx="324000" cy="420617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0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99" y="102214"/>
                              <a:ext cx="198095" cy="198094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534.85pt;height:129.2pt;width:418.8pt;z-index:251682816;mso-width-relative:page;mso-height-relative:page;" coordsize="5318850,2129155" o:gfxdata="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">
                <o:lock v:ext="edit" aspectratio="f"/>
                <v:group id="_x0000_s1026" o:spid="_x0000_s1026" o:spt="203" style="position:absolute;left:220435;top:0;height:2129155;width:5098415;" coordorigin="493295,0" coordsize="5099685,2129497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2" o:spid="_x0000_s1026" o:spt="1" style="position:absolute;left:541384;top:0;height:487680;width:1256433;" filled="f" stroked="f" coordsize="21600,21600" o:gfxdata="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/LN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技能证书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93295;top:378167;height:1751330;width:5099685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院校级“一等奖“奖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省市级“一等奖“奖学金</w:t>
                          </w:r>
                          <w:r>
                            <w:rPr>
                              <w:rFonts w:hint="eastAsia" w:ascii="微软雅黑" w:hAnsi="微软雅黑"/>
                            </w:rPr>
                            <w:tab/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2010-2012 学年获得国家“励志奖“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CET-6，优秀的听说写能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计算机二级，熟悉计算机各项操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3F434E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89807;height:420422;width:323850;" coordsize="324000,420617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style="position:absolute;left:0;top:0;height:420617;width:324000;v-text-anchor:middle;" fillcolor="#F75A53" filled="t" stroked="f" coordsize="324000,420617" o:gfxdata="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S/nJvQAA&#10;ANsAAAAPAAAAAAAAAAEAIAAAACIAAABkcnMvZG93bnJldi54bWxQSwECFAAUAAAACACHTuJAMy8F&#10;njsAAAA5AAAAEAAAAAAAAAABACAAAAAMAQAAZHJzL3NoYXBleG1sLnhtbFBLBQYAAAAABgAGAFsB&#10;AAC2AwAAAAA=&#10;" path="m0,270501l49892,187193,32085,83308,112107,83308,162000,0,211892,83308,291914,83308,274107,187193,324000,270501,251903,316734,234096,420619,162000,374385,89903,420619,72096,316734xe">
                    <v:path o:connectlocs="291914,83308;324000,270501;234096,420619;89903,420619;0,270501;32085,83308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24" o:spid="_x0000_s1026" o:spt="100" style="position:absolute;left:60199;top:102214;height:198094;width:198095;" fillcolor="#FFFFFF [3212]" filled="t" stroked="f" coordsize="64,64" o:gfxdata="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4C6l+5AAAA2wAA&#10;AA8AAAAAAAAAAQAgAAAAIgAAAGRycy9kb3ducmV2LnhtbFBLAQIUABQAAAAIAIdO4kAzLwWeOwAA&#10;ADkAAAAQAAAAAAAAAAEAIAAAAAgBAABkcnMvc2hhcGV4bWwueG1sUEsFBgAAAAAGAAYAWwEAALID&#10;AAAAAA=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-260985</wp:posOffset>
                </wp:positionV>
                <wp:extent cx="5306695" cy="3693160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437" cy="3693160"/>
                          <a:chOff x="97968" y="0"/>
                          <a:chExt cx="5306789" cy="3693160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375557" y="0"/>
                            <a:ext cx="5029200" cy="3693160"/>
                            <a:chOff x="459863" y="17093"/>
                            <a:chExt cx="7310763" cy="3693847"/>
                          </a:xfrm>
                        </wpg:grpSpPr>
                        <wps:wsp>
                          <wps:cNvPr id="4" name="文本框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95" y="17093"/>
                              <a:ext cx="2041362" cy="426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5" name="文本框 59"/>
                          <wps:cNvSpPr txBox="1"/>
                          <wps:spPr>
                            <a:xfrm>
                              <a:off x="459863" y="380169"/>
                              <a:ext cx="7310763" cy="33307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2013.10-至今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 广州银行  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根据客户的需求提供专业的银行业务咨询和办理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协助产品经理完成每期的产品促销，选择卖家和产品，保证促销活动的完成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受理客户的意见建议，并做好记录反馈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1.7-2013.9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广发银行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开户业务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组织开展投资顾问业务，完成客基础服务工作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负责经纪人业务的规范管理和业务推进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负责各类创新业务的拓展和推进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0.10-2011.6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东亚银行（中国）有限公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 xml:space="preserve">负责外币及人民币柜台业务，包括储蓄、汇款等，确保按照操作规程办理业务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 xml:space="preserve">提供标准柜台服务，热情接待客户，及时准确地办理柜面业务；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完成分行/支行安排的其他工作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3" name="组合 43"/>
                        <wpg:cNvGrpSpPr/>
                        <wpg:grpSpPr>
                          <a:xfrm>
                            <a:off x="97968" y="106136"/>
                            <a:ext cx="323850" cy="323850"/>
                            <a:chOff x="98016" y="0"/>
                            <a:chExt cx="324000" cy="324000"/>
                          </a:xfrm>
                        </wpg:grpSpPr>
                        <wps:wsp>
                          <wps:cNvPr id="23" name="七角星 23"/>
                          <wps:cNvSpPr/>
                          <wps:spPr>
                            <a:xfrm>
                              <a:off x="98016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6386" y="85079"/>
                              <a:ext cx="180000" cy="167269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4.1pt;margin-top:-20.55pt;height:290.8pt;width:417.85pt;z-index:251662336;mso-width-relative:page;mso-height-relative:page;" coordorigin="97968,0" coordsize="5306789,3693160" o:gfxdata="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">
                <o:lock v:ext="edit" aspectratio="f"/>
                <v:group id="_x0000_s1026" o:spid="_x0000_s1026" o:spt="203" style="position:absolute;left:375557;top:0;height:3693160;width:5029200;" coordorigin="459863,17093" coordsize="7310763,3693847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0" o:spid="_x0000_s1026" o:spt="1" style="position:absolute;left:493095;top:17093;height:426440;width:2041362;" fillcolor="#FFFFFF [3212]" filled="t" stroked="f" coordsize="21600,21600" o:gfxdata="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73bq8AAAA&#10;2g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工作经验</w:t>
                          </w:r>
                        </w:p>
                      </w:txbxContent>
                    </v:textbox>
                  </v:rect>
                  <v:shape id="文本框 59" o:spid="_x0000_s1026" o:spt="202" type="#_x0000_t202" style="position:absolute;left:459863;top:380169;height:3330771;width:7310763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2013.10-至今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 广州银行  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根据客户的需求提供专业的银行业务咨询和办理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协助产品经理完成每期的产品促销，选择卖家和产品，保证促销活动的完成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受理客户的意见建议，并做好记录反馈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1.7-2013.9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广发银行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开户业务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组织开展投资顾问业务，完成客基础服务工作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经纪人业务的规范管理和业务推进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各类创新业务的拓展和推进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0.10-2011.6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东亚银行（中国）有限公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负责外币及人民币柜台业务，包括储蓄、汇款等，确保按照操作规程办理业务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提供标准柜台服务，热情接待客户，及时准确地办理柜面业务；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完成分行/支行安排的其他工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97968;top:106136;height:323850;width:323850;" coordorigin="98016,0" coordsize="324000,324000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style="position:absolute;left:98016;top:0;height:324000;width:324000;v-text-anchor:middle;" fillcolor="#F75A53" filled="t" stroked="f" coordsize="324000,324000" o:gfxdata="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ZJU6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03" o:spid="_x0000_s1026" o:spt="100" style="position:absolute;left:166386;top:85079;height:167269;width:180000;" fillcolor="#FFFFFF [3212]" filled="t" stroked="f" coordsize="120,112" o:gfxdata="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ZR3XvQAA&#10;ANsAAAAPAAAAAAAAAAEAIAAAACIAAABkcnMvZG93bnJldi54bWxQSwECFAAUAAAACACHTuJAMy8F&#10;njsAAAA5AAAAEAAAAAAAAAABACAAAAAMAQAAZHJzL3NoYXBleG1sLnhtbFBLBQYAAAAABgAGAFsB&#10;AAC2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72000,94088;78000,88114;100500,88114;105000,94088;105000,101556;100500,107530;78000,107530;72000,101556;72000,94088;52500,29869;6000,29869;0,38830;0,68699;55500,91101;63000,91101;63000,85127;69000,80647;105000,80647;114000,85127;114000,91101;123000,91101;178500,68699;178500,37336;172500,29869;124500,29869;52500,29869;111000,29869;111000,19415;108000,13441;70500,13441;66000,19415;66000,29869;52500,29869;52500,10454;61500,1493;115500,1493;126000,10454;124500,29869;111000,29869;178500,74673;178500,156814;169500,165775;7500,165775;0,158308;0,74673;64500,100062;64500,107530;72000,116490;105000,116490;114000,107530;114000,100062;178500,74673;178500,74673;178500,74673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5339715</wp:posOffset>
                </wp:positionV>
                <wp:extent cx="5053965" cy="141033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965" cy="1410335"/>
                          <a:chOff x="0" y="0"/>
                          <a:chExt cx="5053965" cy="1410335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228600" y="0"/>
                            <a:ext cx="4825365" cy="1410335"/>
                            <a:chOff x="239638" y="10394"/>
                            <a:chExt cx="6388736" cy="1411208"/>
                          </a:xfrm>
                        </wpg:grpSpPr>
                        <wps:wsp>
                          <wps:cNvPr id="12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189" y="10394"/>
                              <a:ext cx="1511909" cy="406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638" y="406237"/>
                              <a:ext cx="6388736" cy="1015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09.9-2010.7              英国EXETER大学      金融与投资（本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>科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）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主修课程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政治经济学、西方经济学、财政学、国际经济学、货币银行学、国际金融管理、证券投资学、保险学、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26522"/>
                                  </w:rPr>
                                  <w:t>商业银行业务管理、中央银行业务、投资银行理论与实务等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73478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6" name="七角星 36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6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183" y="102550"/>
                              <a:ext cx="252000" cy="151689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420.45pt;height:111.05pt;width:397.95pt;z-index:251676672;mso-width-relative:page;mso-height-relative:page;" coordsize="5053965,1410335" o:gfxdata="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">
                <o:lock v:ext="edit" aspectratio="f"/>
                <v:group id="_x0000_s1026" o:spid="_x0000_s1026" o:spt="203" style="position:absolute;left:228600;top:0;height:1410335;width:4825365;" coordorigin="239638,10394" coordsize="6388736,141120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文本框 23" o:spid="_x0000_s1026" o:spt="1" style="position:absolute;left:283189;top:10394;height:406237;width:1511909;" filled="f" stroked="f" coordsize="21600,21600" o:gfxdata="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oZ/8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教育背景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239638;top:406237;height:1015365;width:6388736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09.9-2010.7              英国EXETER大学      金融与投资（本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>科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）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5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主修课程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政治经济学、西方经济学、财政学、国际经济学、货币银行学、国际金融管理、证券投资学、保险学、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>商业银行业务管理、中央银行业务、投资银行理论与实务等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73478;height:323850;width:323850;" coordsize="324000,324000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4Mqgf70AAADb&#10;AAAADwAAAGRycy9kb3ducmV2LnhtbEWPT2vCQBTE74V+h+UJvdXdtCBt6ir2j+DBS1MFj4/saxLM&#10;vg15q9Fv7wqCx2FmfsNM5yffqiP10gS2kI0NKOIyuIYrC5u/5fMbKInIDtvAZOFMAvPZ48MUcxcG&#10;/qVjESuVICw5Wqhj7HKtpazJo4xDR5y8/9B7jEn2lXY9DgnuW/1izER7bDgt1NjRV03lvjh4C0NZ&#10;LMxu+/2z2b37dbb4lMNWxNqnUWY+QEU6xXv41l45C68TuH5JP0DPL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yqB/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43" o:spid="_x0000_s1026" o:spt="100" style="position:absolute;left:34183;top:102550;height:151689;width:252000;" fillcolor="#FFFFFF [3212]" filled="t" stroked="f" coordsize="262,158" o:gfxdata="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QmvL4A&#10;AADbAAAADwAAAAAAAAABACAAAAAiAAAAZHJzL2Rvd25yZXYueG1sUEsBAhQAFAAAAAgAh07iQDMv&#10;BZ47AAAAOQAAABAAAAAAAAAAAQAgAAAADQEAAGRycy9zaGFwZXhtbC54bWxQSwUGAAAAAAYABgBb&#10;AQAAtw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195251,81604;129847,53763;56748,81604;35587,72964;35587,97925;41358,105606;35587,113286;42320,140168;24045,140168;29816,113286;25007,105606;29816,97925;29816,71044;0,58563;131770,0;252000,59523;195251,81604;128885,68164;187557,88325;187557,136328;126000,151689;70213,136328;70213,88325;128885,68164;127923,143048;176015,130567;127923,119047;79832,130567;127923,143048;127923,143048;127923,143048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216910</wp:posOffset>
                </wp:positionV>
                <wp:extent cx="5219700" cy="2108835"/>
                <wp:effectExtent l="0" t="0" r="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108835"/>
                          <a:chOff x="0" y="0"/>
                          <a:chExt cx="5220244" cy="2109354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122464" y="0"/>
                            <a:ext cx="5097780" cy="2109354"/>
                            <a:chOff x="186352" y="62392"/>
                            <a:chExt cx="8074786" cy="2254857"/>
                          </a:xfrm>
                        </wpg:grpSpPr>
                        <wps:wsp>
                          <wps:cNvPr id="33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52" y="62392"/>
                              <a:ext cx="2088099" cy="406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696" y="406171"/>
                              <a:ext cx="7840442" cy="19110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6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为南阳市桐柏县阳光半岛房地产项目制作“桐柏醉美啤酒节”主题微信宣传页面和抽奖活动程序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265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4-0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为南阳房顾问网络有限公司开发房地产营销系统，系统采用ThinkPHP+Bootstrap+jQuery进行开发，并为IOS和安卓客户端编写了接口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" name="组合 48"/>
                        <wpg:cNvGrpSpPr/>
                        <wpg:grpSpPr>
                          <a:xfrm>
                            <a:off x="0" y="24493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5" name="七角星 35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8367" y="94003"/>
                              <a:ext cx="180000" cy="153872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1" h="112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5.4pt;margin-top:253.3pt;height:166.05pt;width:411pt;z-index:251670528;mso-width-relative:page;mso-height-relative:page;" coordsize="5220244,2109354" o:gfxdata="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">
                <o:lock v:ext="edit" aspectratio="f"/>
                <v:group id="_x0000_s1026" o:spid="_x0000_s1026" o:spt="203" style="position:absolute;left:122464;top:0;height:2109354;width:5097780;" coordorigin="186352,62392" coordsize="8074786,2254857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3" o:spid="_x0000_s1026" o:spt="1" style="position:absolute;left:186352;top:62392;height:406171;width:2088099;" filled="f" stroked="f" coordsize="21600,21600" o:gfxdata="UEsDBAoAAAAAAIdO4kAAAAAAAAAAAAAAAAAEAAAAZHJzL1BLAwQUAAAACACHTuJAq1hmB74AAADb&#10;AAAADwAAAGRycy9kb3ducmV2LnhtbEWPQWuDQBSE74X+h+UVeil1TYV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hmB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项目</w:t>
                          </w:r>
                          <w:r>
                            <w:rPr>
                              <w:rFonts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经历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20696;top:406171;height:1911078;width:7840442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6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市桐柏县阳光半岛房地产项目制作“桐柏醉美啤酒节”主题微信宣传页面和抽奖活动程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5</w:t>
                          </w: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4-05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房顾问网络有限公司开发房地产营销系统，系统采用ThinkPHP+Bootstrap+jQuery进行开发，并为IOS和安卓客户端编写了接口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24493;height:323850;width:323850;" coordsize="324000,32400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EBg+CL4AAADb&#10;AAAADwAAAGRycy9kb3ducmV2LnhtbEWPQWvCQBSE74X+h+UVvOluLEobXcVaCz300lTB4yP7TEKz&#10;b0Peauy/dwuFHoeZ+YZZrq++VRfqpQlsIZsYUMRlcA1XFvZfb+MnUBKRHbaBycIPCaxX93dLzF0Y&#10;+JMuRaxUgrDkaKGOscu1lrImjzIJHXHyTqH3GJPsK+16HBLct3pqzFx7bDgt1NjRtqbyuzh7C0NZ&#10;bMzx8LrbH5/9R7Z5kfNBxNrRQ2YWoCJd43/4r/3uLDzO4PdL+gF6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g+CL4A&#10;AADbAAAADwAAAAAAAAABACAAAAAiAAAAZHJzL2Rvd25yZXYueG1sUEsBAhQAFAAAAAgAh07iQDMv&#10;BZ47AAAAOQAAABAAAAAAAAAAAQAgAAAADQEAAGRycy9zaGFwZXhtbC54bWxQSwUGAAAAAAYABgBb&#10;AQAAtwMAAAAA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23" o:spid="_x0000_s1026" o:spt="100" style="position:absolute;left:68367;top:94003;height:153872;width:180000;" fillcolor="#FFFFFF [3212]" filled="t" stroked="f" coordsize="131,112" o:gfxdata="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W0qL4A&#10;AADbAAAADwAAAAAAAAABACAAAAAiAAAAZHJzL2Rvd25yZXYueG1sUEsBAhQAFAAAAAgAh07iQDMv&#10;BZ47AAAAOQAAABAAAAAAAAAAAQAgAAAADQEAAGRycy9zaGFwZXhtbC54bWxQSwUGAAAAAAYABgBb&#10;AQAAtwMAAAAA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  <v:path o:connectlocs="167633,24729;127786,24729;127786,12364;115419,0;64580,0;50839,12364;50839,24729;12366,24729;0,38468;0,141507;12366,153872;167633,153872;180000,141507;180000,38468;167633,24729;167633,24729;64580,12364;115419,12364;115419,24729;64580,24729;64580,12364;64580,12364;167633,38468;167633,59075;96183,72814;96183,70066;89312,63197;83816,70066;83816,72814;12366,57702;12366,38468;167633,38468;167633,38468;12366,141507;12366,64571;83816,78309;83816,82431;89312,89300;96183,82431;96183,79683;167633,65945;167633,141507;12366,141507;12366,141507;12366,141507;12366,141507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225425</wp:posOffset>
            </wp:positionH>
            <wp:positionV relativeFrom="paragraph">
              <wp:posOffset>193675</wp:posOffset>
            </wp:positionV>
            <wp:extent cx="1105535" cy="1105535"/>
            <wp:effectExtent l="0" t="0" r="18415" b="18415"/>
            <wp:wrapNone/>
            <wp:docPr id="5" name="图片 5" descr="C:\Users\Administrator\Desktop\白方.jpg白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白方.jpg白方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5535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E08"/>
    <w:multiLevelType w:val="multilevel"/>
    <w:tmpl w:val="07B26E08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16C6DD3"/>
    <w:multiLevelType w:val="multilevel"/>
    <w:tmpl w:val="216C6DD3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BDD734F"/>
    <w:multiLevelType w:val="multilevel"/>
    <w:tmpl w:val="2BDD734F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02D5804"/>
    <w:multiLevelType w:val="multilevel"/>
    <w:tmpl w:val="302D5804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6BC1A4F"/>
    <w:multiLevelType w:val="multilevel"/>
    <w:tmpl w:val="66BC1A4F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5A"/>
    <w:rsid w:val="00023243"/>
    <w:rsid w:val="00191914"/>
    <w:rsid w:val="00204B04"/>
    <w:rsid w:val="00261BFE"/>
    <w:rsid w:val="002C2BF3"/>
    <w:rsid w:val="0044678C"/>
    <w:rsid w:val="005E155C"/>
    <w:rsid w:val="005F0AD5"/>
    <w:rsid w:val="007A62A7"/>
    <w:rsid w:val="007D2911"/>
    <w:rsid w:val="008923BF"/>
    <w:rsid w:val="0091665A"/>
    <w:rsid w:val="0095570C"/>
    <w:rsid w:val="00C75AFE"/>
    <w:rsid w:val="00D35A13"/>
    <w:rsid w:val="00F5108F"/>
    <w:rsid w:val="51FA5397"/>
    <w:rsid w:val="6E832C8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微软雅黑" w:cstheme="minorBidi"/>
      <w:kern w:val="2"/>
      <w:sz w:val="21"/>
      <w:szCs w:val="4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7688E-A3DD-438A-96D3-1583DC34AE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</Words>
  <Characters>11</Characters>
  <Lines>1</Lines>
  <Paragraphs>1</Paragraphs>
  <TotalTime>0</TotalTime>
  <ScaleCrop>false</ScaleCrop>
  <LinksUpToDate>false</LinksUpToDate>
  <CharactersWithSpaces>11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1T04:58:00Z</dcterms:created>
  <dc:creator>chanlin you</dc:creator>
  <cp:lastModifiedBy>Administrator</cp:lastModifiedBy>
  <cp:lastPrinted>2016-08-05T23:50:00Z</cp:lastPrinted>
  <dcterms:modified xsi:type="dcterms:W3CDTF">2016-11-16T02:49:1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